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BDE5" w14:textId="143189D1" w:rsidR="008C51BF" w:rsidRDefault="002C4EA5">
      <w:pPr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0D5B7" wp14:editId="72307AD1">
                <wp:simplePos x="0" y="0"/>
                <wp:positionH relativeFrom="column">
                  <wp:posOffset>3878580</wp:posOffset>
                </wp:positionH>
                <wp:positionV relativeFrom="paragraph">
                  <wp:posOffset>-962025</wp:posOffset>
                </wp:positionV>
                <wp:extent cx="1744980" cy="2286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C58AA" id="Rectangle 7" o:spid="_x0000_s1026" style="position:absolute;margin-left:305.4pt;margin-top:-75.75pt;width:137.4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" fillcolor="white [3201]" strokecolor="white [3212]" strokeweight="2pt"/>
            </w:pict>
          </mc:Fallback>
        </mc:AlternateContent>
      </w:r>
      <w:r w:rsidR="003109DB"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4B55ADB" wp14:editId="0C6B2FFF">
                <wp:simplePos x="0" y="0"/>
                <wp:positionH relativeFrom="column">
                  <wp:posOffset>-91440</wp:posOffset>
                </wp:positionH>
                <wp:positionV relativeFrom="paragraph">
                  <wp:posOffset>140335</wp:posOffset>
                </wp:positionV>
                <wp:extent cx="2652395" cy="36639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C87C3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5ADB" id="Rectangle 4" o:spid="_x0000_s1026" style="position:absolute;margin-left:-7.2pt;margin-top:11.05pt;width:208.85pt;height:2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" o:allowincell="f" filled="f" strokeweight=".25pt">
                <v:textbox inset="1pt,1pt,1pt,1pt">
                  <w:txbxContent>
                    <w:p w14:paraId="2D9C87C3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0AB78F" w14:textId="77777777" w:rsidR="008C51BF" w:rsidRDefault="008C51BF">
      <w:pPr>
        <w:rPr>
          <w:sz w:val="23"/>
        </w:rPr>
      </w:pPr>
      <w:r>
        <w:rPr>
          <w:b/>
          <w:smallCaps/>
          <w:sz w:val="35"/>
        </w:rPr>
        <w:t>General</w:t>
      </w:r>
      <w:r>
        <w:rPr>
          <w:b/>
          <w:smallCaps/>
          <w:sz w:val="38"/>
        </w:rPr>
        <w:t xml:space="preserve"> Information</w:t>
      </w:r>
      <w:r>
        <w:rPr>
          <w:sz w:val="23"/>
        </w:rPr>
        <w:br/>
      </w:r>
    </w:p>
    <w:p w14:paraId="1730B9BA" w14:textId="77777777" w:rsidR="008C51BF" w:rsidRDefault="003109DB">
      <w:pPr>
        <w:tabs>
          <w:tab w:val="left" w:pos="360"/>
        </w:tabs>
        <w:rPr>
          <w:sz w:val="23"/>
        </w:rPr>
      </w:pPr>
      <w:r>
        <w:rPr>
          <w:noProof/>
          <w:sz w:val="19"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1CF21A" wp14:editId="7C808637">
                <wp:simplePos x="0" y="0"/>
                <wp:positionH relativeFrom="column">
                  <wp:posOffset>-91440</wp:posOffset>
                </wp:positionH>
                <wp:positionV relativeFrom="paragraph">
                  <wp:posOffset>1588135</wp:posOffset>
                </wp:positionV>
                <wp:extent cx="1280795" cy="3663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366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E8CB2B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F21A" id="Rectangle 5" o:spid="_x0000_s1027" style="position:absolute;margin-left:-7.2pt;margin-top:125.05pt;width:100.85pt;height:2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" o:allowincell="f" filled="f" strokeweight=".25pt">
                <v:textbox inset="1pt,1pt,1pt,1pt">
                  <w:txbxContent>
                    <w:p w14:paraId="50E8CB2B" w14:textId="77777777" w:rsidR="008C51BF" w:rsidRDefault="008C51BF">
                      <w:pPr>
                        <w:rPr>
                          <w:sz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51BF">
        <w:rPr>
          <w:sz w:val="27"/>
        </w:rPr>
        <w:t>Last Name: ____________________________________  First Name: ____________________</w:t>
      </w:r>
      <w:r w:rsidR="008C51BF">
        <w:rPr>
          <w:sz w:val="27"/>
        </w:rPr>
        <w:br/>
      </w:r>
      <w:r w:rsidR="008C51BF">
        <w:rPr>
          <w:sz w:val="27"/>
        </w:rPr>
        <w:br/>
        <w:t xml:space="preserve">Street Address: _________________________________  Apt. No.: </w:t>
      </w:r>
      <w:smartTag w:uri="urn:schemas-microsoft-com:office:smarttags" w:element="place">
        <w:smartTag w:uri="urn:schemas-microsoft-com:office:smarttags" w:element="PlaceName">
          <w:r w:rsidR="008C51BF">
            <w:rPr>
              <w:sz w:val="27"/>
            </w:rPr>
            <w:t>______________________</w:t>
          </w:r>
        </w:smartTag>
        <w:r w:rsidR="008C51BF">
          <w:rPr>
            <w:sz w:val="27"/>
          </w:rPr>
          <w:br/>
        </w:r>
        <w:r w:rsidR="008C51BF">
          <w:rPr>
            <w:sz w:val="27"/>
          </w:rPr>
          <w:br/>
        </w:r>
        <w:smartTag w:uri="urn:schemas-microsoft-com:office:smarttags" w:element="PlaceType">
          <w:r w:rsidR="008C51BF">
            <w:rPr>
              <w:sz w:val="27"/>
            </w:rPr>
            <w:t>City</w:t>
          </w:r>
        </w:smartTag>
      </w:smartTag>
      <w:r w:rsidR="008C51BF">
        <w:rPr>
          <w:sz w:val="27"/>
        </w:rPr>
        <w:t>: ___________________________        State: ____   Zip: __________ D.O.B. ___/____/__</w:t>
      </w:r>
      <w:r w:rsidR="008C51BF">
        <w:rPr>
          <w:sz w:val="27"/>
        </w:rPr>
        <w:br/>
      </w:r>
      <w:r w:rsidR="008C51BF">
        <w:rPr>
          <w:sz w:val="27"/>
        </w:rPr>
        <w:br/>
        <w:t>Phone No. (Day) __________________________  (Evening) _______________________</w:t>
      </w:r>
      <w:r w:rsidR="008C51BF">
        <w:rPr>
          <w:sz w:val="23"/>
        </w:rPr>
        <w:br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14:paraId="4351C0B4" w14:textId="77777777" w:rsidR="008C51BF" w:rsidRDefault="008C51BF" w:rsidP="003109DB">
      <w:pPr>
        <w:tabs>
          <w:tab w:val="left" w:pos="360"/>
        </w:tabs>
        <w:rPr>
          <w:smallCaps/>
          <w:sz w:val="38"/>
        </w:rPr>
      </w:pPr>
      <w:r>
        <w:rPr>
          <w:b/>
          <w:smallCaps/>
          <w:sz w:val="35"/>
        </w:rPr>
        <w:t>Education</w:t>
      </w:r>
      <w:r>
        <w:rPr>
          <w:smallCaps/>
          <w:sz w:val="38"/>
        </w:rPr>
        <w:t xml:space="preserve"> </w:t>
      </w:r>
      <w:r w:rsidR="003109DB">
        <w:rPr>
          <w:smallCaps/>
          <w:sz w:val="38"/>
        </w:rPr>
        <w:tab/>
        <w:t>Email:_______________________________</w:t>
      </w:r>
    </w:p>
    <w:p w14:paraId="325A92B5" w14:textId="77777777" w:rsidR="008C51BF" w:rsidRDefault="003109DB">
      <w:pPr>
        <w:pStyle w:val="BodyText"/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9E3B7" wp14:editId="3591C783">
                <wp:simplePos x="0" y="0"/>
                <wp:positionH relativeFrom="column">
                  <wp:posOffset>-62865</wp:posOffset>
                </wp:positionH>
                <wp:positionV relativeFrom="paragraph">
                  <wp:posOffset>981075</wp:posOffset>
                </wp:positionV>
                <wp:extent cx="1651635" cy="342900"/>
                <wp:effectExtent l="0" t="0" r="0" b="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5442" w14:textId="77777777" w:rsidR="008C51BF" w:rsidRDefault="008C51BF">
                            <w:r>
                              <w:rPr>
                                <w:b/>
                                <w:bCs/>
                                <w:smallCaps/>
                                <w:sz w:val="34"/>
                              </w:rPr>
                              <w:t>Prerequisite</w:t>
                            </w:r>
                            <w:r>
                              <w:rPr>
                                <w:sz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E3B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4.95pt;margin-top:77.25pt;width:130.0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CnGwIAADIEAAAOAAAAZHJzL2Uyb0RvYy54bWysU9tu2zAMfR+wfxD0vthJk6w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">
                <v:textbox>
                  <w:txbxContent>
                    <w:p w14:paraId="265F5442" w14:textId="77777777" w:rsidR="008C51BF" w:rsidRDefault="008C51BF">
                      <w:r>
                        <w:rPr>
                          <w:b/>
                          <w:bCs/>
                          <w:smallCaps/>
                          <w:sz w:val="34"/>
                        </w:rPr>
                        <w:t>Prerequisite</w:t>
                      </w:r>
                      <w:r>
                        <w:rPr>
                          <w:sz w:val="3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1BF">
        <w:br/>
        <w:t>High School(s)  ________________________________________________________________</w:t>
      </w:r>
      <w:r w:rsidR="008C51BF">
        <w:br/>
      </w:r>
      <w:r w:rsidR="008C51BF">
        <w:br/>
        <w:t>College(s) ____________________________________________________________________</w:t>
      </w:r>
      <w:r w:rsidR="008C51BF">
        <w:br/>
      </w:r>
    </w:p>
    <w:p w14:paraId="57BAF102" w14:textId="77777777" w:rsidR="008C51BF" w:rsidRDefault="008C51BF">
      <w:pPr>
        <w:tabs>
          <w:tab w:val="left" w:pos="360"/>
        </w:tabs>
        <w:rPr>
          <w:sz w:val="27"/>
        </w:rPr>
      </w:pPr>
      <w:r>
        <w:rPr>
          <w:sz w:val="27"/>
        </w:rPr>
        <w:t xml:space="preserve">A working knowledge of Windows based word processing is </w:t>
      </w:r>
      <w:r w:rsidR="003D1D21">
        <w:rPr>
          <w:sz w:val="27"/>
        </w:rPr>
        <w:t>required for taking this course.</w:t>
      </w:r>
      <w:r>
        <w:rPr>
          <w:sz w:val="27"/>
        </w:rPr>
        <w:br/>
      </w:r>
      <w:r>
        <w:rPr>
          <w:noProof/>
          <w:sz w:val="19"/>
        </w:rPr>
        <w:t xml:space="preserve"> </w:t>
      </w:r>
    </w:p>
    <w:p w14:paraId="39BCCFF7" w14:textId="77777777" w:rsidR="008C51BF" w:rsidRDefault="003109DB">
      <w:pPr>
        <w:tabs>
          <w:tab w:val="left" w:pos="360"/>
        </w:tabs>
        <w:rPr>
          <w:b/>
          <w:smallCaps/>
          <w:sz w:val="35"/>
        </w:rPr>
      </w:pPr>
      <w:r>
        <w:rPr>
          <w:b/>
          <w:bCs/>
          <w:smallCaps/>
          <w:noProof/>
          <w:sz w:val="34"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9FB2E0" wp14:editId="6D9DFD62">
                <wp:simplePos x="0" y="0"/>
                <wp:positionH relativeFrom="column">
                  <wp:posOffset>-62865</wp:posOffset>
                </wp:positionH>
                <wp:positionV relativeFrom="paragraph">
                  <wp:posOffset>17780</wp:posOffset>
                </wp:positionV>
                <wp:extent cx="3457575" cy="3429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A7B41F" w14:textId="77777777" w:rsidR="008C51BF" w:rsidRDefault="008C51BF">
                            <w:pPr>
                              <w:rPr>
                                <w:sz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FB2E0" id="Rectangle 6" o:spid="_x0000_s1029" style="position:absolute;margin-left:-4.95pt;margin-top:1.4pt;width:272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" filled="f" strokeweight=".25pt">
                <v:textbox style="layout-flow:vertical;mso-layout-flow-alt:bottom-to-top" inset="1pt,1pt,1pt,1pt">
                  <w:txbxContent>
                    <w:p w14:paraId="7EA7B41F" w14:textId="77777777" w:rsidR="008C51BF" w:rsidRDefault="008C51BF">
                      <w:pPr>
                        <w:rPr>
                          <w:sz w:val="23"/>
                        </w:rPr>
                      </w:pPr>
                      <w:r>
                        <w:rPr>
                          <w:sz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C51BF">
        <w:rPr>
          <w:b/>
          <w:smallCaps/>
          <w:sz w:val="35"/>
        </w:rPr>
        <w:t xml:space="preserve">Graphics </w:t>
      </w:r>
      <w:r w:rsidR="008C51BF">
        <w:rPr>
          <w:b/>
          <w:sz w:val="35"/>
        </w:rPr>
        <w:t>C</w:t>
      </w:r>
      <w:r w:rsidR="008C51BF">
        <w:rPr>
          <w:b/>
          <w:smallCaps/>
          <w:sz w:val="35"/>
        </w:rPr>
        <w:t>ourse Registration</w:t>
      </w:r>
    </w:p>
    <w:p w14:paraId="1B830256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11A3C249" w14:textId="25F0B3C1" w:rsidR="008C51BF" w:rsidRPr="002462DF" w:rsidRDefault="008C51BF" w:rsidP="00580AD5">
      <w:pPr>
        <w:tabs>
          <w:tab w:val="left" w:pos="360"/>
        </w:tabs>
        <w:jc w:val="both"/>
        <w:rPr>
          <w:sz w:val="27"/>
        </w:rPr>
      </w:pPr>
      <w:r>
        <w:rPr>
          <w:sz w:val="27"/>
        </w:rPr>
        <w:t>The fee for the Graphics Course is $1,</w:t>
      </w:r>
      <w:r w:rsidR="007A36C4">
        <w:rPr>
          <w:sz w:val="27"/>
        </w:rPr>
        <w:t>8</w:t>
      </w:r>
      <w:r w:rsidR="00AA0D4D">
        <w:rPr>
          <w:sz w:val="27"/>
        </w:rPr>
        <w:t>00</w:t>
      </w:r>
      <w:r>
        <w:rPr>
          <w:sz w:val="27"/>
        </w:rPr>
        <w:t xml:space="preserve">.00.  To enroll in the Graphics Course, please sign below and return this application with a </w:t>
      </w:r>
      <w:r>
        <w:rPr>
          <w:b/>
          <w:bCs/>
          <w:sz w:val="27"/>
        </w:rPr>
        <w:t>$250.00 nonrefundable deposit</w:t>
      </w:r>
      <w:r>
        <w:rPr>
          <w:sz w:val="27"/>
        </w:rPr>
        <w:t>.  Deposit must accompany this application.  The balance must be paid the 1</w:t>
      </w:r>
      <w:r>
        <w:rPr>
          <w:sz w:val="27"/>
          <w:vertAlign w:val="superscript"/>
        </w:rPr>
        <w:t>st</w:t>
      </w:r>
      <w:r>
        <w:rPr>
          <w:sz w:val="27"/>
        </w:rPr>
        <w:t xml:space="preserve"> day of class</w:t>
      </w:r>
      <w:r w:rsidR="0035357D">
        <w:rPr>
          <w:sz w:val="27"/>
        </w:rPr>
        <w:t xml:space="preserve">, </w:t>
      </w:r>
      <w:r w:rsidR="007A36C4">
        <w:rPr>
          <w:sz w:val="27"/>
        </w:rPr>
        <w:t>May 1</w:t>
      </w:r>
      <w:r w:rsidR="00C80D4D">
        <w:rPr>
          <w:sz w:val="27"/>
        </w:rPr>
        <w:t>, 202</w:t>
      </w:r>
      <w:r w:rsidR="007A36C4">
        <w:rPr>
          <w:sz w:val="27"/>
        </w:rPr>
        <w:t>3</w:t>
      </w:r>
      <w:r w:rsidR="00580AD5">
        <w:rPr>
          <w:sz w:val="27"/>
        </w:rPr>
        <w:t>.</w:t>
      </w:r>
    </w:p>
    <w:p w14:paraId="526117ED" w14:textId="77777777" w:rsidR="008C51BF" w:rsidRDefault="008C51BF">
      <w:pPr>
        <w:tabs>
          <w:tab w:val="left" w:pos="360"/>
        </w:tabs>
        <w:jc w:val="both"/>
        <w:rPr>
          <w:sz w:val="27"/>
        </w:rPr>
      </w:pPr>
    </w:p>
    <w:p w14:paraId="71DFBBC8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Payment Method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ash 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heck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Credit Card</w:t>
      </w:r>
    </w:p>
    <w:p w14:paraId="2F33DBF2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 xml:space="preserve">Credit Card Type: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</w:t>
      </w:r>
      <w:r>
        <w:rPr>
          <w:sz w:val="23"/>
          <w:szCs w:val="16"/>
        </w:rPr>
        <w:t>MC</w:t>
      </w:r>
      <w:r w:rsidRPr="00C60C91">
        <w:rPr>
          <w:sz w:val="23"/>
          <w:szCs w:val="16"/>
        </w:rPr>
        <w:t xml:space="preserve">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Visa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AmEx  </w:t>
      </w:r>
      <w:r w:rsidRPr="00C60C91">
        <w:rPr>
          <w:sz w:val="23"/>
          <w:szCs w:val="16"/>
        </w:rPr>
        <w:sym w:font="Wingdings" w:char="F06F"/>
      </w:r>
      <w:r w:rsidRPr="00C60C91">
        <w:rPr>
          <w:sz w:val="23"/>
          <w:szCs w:val="16"/>
        </w:rPr>
        <w:t xml:space="preserve"> Discover</w:t>
      </w:r>
    </w:p>
    <w:p w14:paraId="7389A927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No. ______________________________Expiration Date: _____</w:t>
      </w:r>
    </w:p>
    <w:p w14:paraId="032B3FFF" w14:textId="77777777" w:rsidR="00C6296E" w:rsidRPr="00C60C91" w:rsidRDefault="00C6296E" w:rsidP="00C6296E">
      <w:pPr>
        <w:tabs>
          <w:tab w:val="left" w:pos="720"/>
          <w:tab w:val="left" w:pos="3600"/>
          <w:tab w:val="decimal" w:pos="6480"/>
        </w:tabs>
        <w:rPr>
          <w:sz w:val="23"/>
          <w:szCs w:val="16"/>
        </w:rPr>
      </w:pPr>
      <w:r w:rsidRPr="00C60C91">
        <w:rPr>
          <w:sz w:val="23"/>
          <w:szCs w:val="16"/>
        </w:rPr>
        <w:t>Credit Card Billing Address—if different than above___________________________</w:t>
      </w:r>
    </w:p>
    <w:p w14:paraId="2D42D2CF" w14:textId="77777777" w:rsidR="008C51BF" w:rsidRDefault="008C51BF" w:rsidP="00C6296E">
      <w:pPr>
        <w:tabs>
          <w:tab w:val="left" w:pos="720"/>
          <w:tab w:val="left" w:pos="3600"/>
          <w:tab w:val="decimal" w:pos="6480"/>
        </w:tabs>
        <w:rPr>
          <w:sz w:val="27"/>
        </w:rPr>
      </w:pPr>
    </w:p>
    <w:p w14:paraId="779E1961" w14:textId="77777777" w:rsidR="008C51BF" w:rsidRDefault="003109DB">
      <w:pPr>
        <w:tabs>
          <w:tab w:val="left" w:pos="720"/>
          <w:tab w:val="left" w:pos="3600"/>
          <w:tab w:val="decimal" w:pos="6480"/>
        </w:tabs>
        <w:rPr>
          <w:sz w:val="23"/>
        </w:rPr>
      </w:pPr>
      <w:r>
        <w:rPr>
          <w:noProof/>
          <w:sz w:val="20"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E99C7" wp14:editId="082E46D5">
                <wp:simplePos x="0" y="0"/>
                <wp:positionH relativeFrom="column">
                  <wp:posOffset>737235</wp:posOffset>
                </wp:positionH>
                <wp:positionV relativeFrom="paragraph">
                  <wp:posOffset>124460</wp:posOffset>
                </wp:positionV>
                <wp:extent cx="6218555" cy="635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E0A7E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9.8pt" to="547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tsoAIAAJs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" strokeweight=".25pt">
                <v:stroke startarrowwidth="narrow" startarrowlength="short" endarrowwidth="narrow" endarrowlength="short"/>
              </v:line>
            </w:pict>
          </mc:Fallback>
        </mc:AlternateContent>
      </w:r>
      <w:r w:rsidR="008C51BF">
        <w:rPr>
          <w:sz w:val="23"/>
        </w:rPr>
        <w:t xml:space="preserve">Signature:   </w:t>
      </w:r>
    </w:p>
    <w:p w14:paraId="07408857" w14:textId="77777777" w:rsidR="00897E28" w:rsidRDefault="008C51BF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>All applications are considered on a first-come first-serve basis.</w:t>
      </w:r>
      <w:r>
        <w:rPr>
          <w:smallCaps/>
          <w:sz w:val="23"/>
        </w:rPr>
        <w:br/>
        <w:t>Please return completed application to:</w:t>
      </w:r>
      <w:r>
        <w:rPr>
          <w:smallCaps/>
          <w:sz w:val="23"/>
        </w:rPr>
        <w:br/>
        <w:t xml:space="preserve"> </w:t>
      </w:r>
      <w:r w:rsidR="00897E28">
        <w:rPr>
          <w:smallCaps/>
          <w:sz w:val="23"/>
        </w:rPr>
        <w:t>PCAC, Inc.</w:t>
      </w:r>
    </w:p>
    <w:p w14:paraId="51BB2CDF" w14:textId="58661E50" w:rsidR="008C51BF" w:rsidRDefault="00171370" w:rsidP="00897E28">
      <w:pPr>
        <w:tabs>
          <w:tab w:val="left" w:pos="720"/>
          <w:tab w:val="left" w:pos="3600"/>
          <w:tab w:val="decimal" w:pos="6480"/>
        </w:tabs>
        <w:jc w:val="center"/>
        <w:rPr>
          <w:smallCaps/>
          <w:sz w:val="23"/>
        </w:rPr>
      </w:pPr>
      <w:r>
        <w:rPr>
          <w:smallCaps/>
          <w:sz w:val="23"/>
        </w:rPr>
        <w:t xml:space="preserve">365 Route 59, Suite 228, </w:t>
      </w:r>
      <w:proofErr w:type="spellStart"/>
      <w:r>
        <w:rPr>
          <w:smallCaps/>
          <w:sz w:val="23"/>
        </w:rPr>
        <w:t>Airmont</w:t>
      </w:r>
      <w:proofErr w:type="spellEnd"/>
      <w:r w:rsidR="008C51BF">
        <w:rPr>
          <w:smallCaps/>
          <w:sz w:val="23"/>
        </w:rPr>
        <w:t>, NY 10952</w:t>
      </w:r>
    </w:p>
    <w:sectPr w:rsidR="008C51BF">
      <w:headerReference w:type="default" r:id="rId7"/>
      <w:pgSz w:w="12240" w:h="15840" w:code="1"/>
      <w:pgMar w:top="2700" w:right="720" w:bottom="90" w:left="7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CBB4" w14:textId="77777777" w:rsidR="00DF0F35" w:rsidRDefault="00DF0F35">
      <w:r>
        <w:separator/>
      </w:r>
    </w:p>
  </w:endnote>
  <w:endnote w:type="continuationSeparator" w:id="0">
    <w:p w14:paraId="63C6ED0B" w14:textId="77777777" w:rsidR="00DF0F35" w:rsidRDefault="00DF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06AC" w14:textId="77777777" w:rsidR="00DF0F35" w:rsidRDefault="00DF0F35">
      <w:r>
        <w:separator/>
      </w:r>
    </w:p>
  </w:footnote>
  <w:footnote w:type="continuationSeparator" w:id="0">
    <w:p w14:paraId="2D461EF4" w14:textId="77777777" w:rsidR="00DF0F35" w:rsidRDefault="00DF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C68F" w14:textId="77777777" w:rsidR="00D44620" w:rsidRDefault="003109DB" w:rsidP="00D44620">
    <w:pPr>
      <w:pStyle w:val="Header"/>
      <w:jc w:val="center"/>
      <w:rPr>
        <w:rFonts w:ascii="Arial" w:hAnsi="Arial"/>
        <w:b/>
        <w:smallCaps/>
        <w:sz w:val="20"/>
      </w:rPr>
    </w:pPr>
    <w:r>
      <w:rPr>
        <w:noProof/>
        <w:lang w:bidi="he-IL"/>
      </w:rPr>
      <w:drawing>
        <wp:inline distT="0" distB="0" distL="0" distR="0" wp14:anchorId="0D4E1A95" wp14:editId="085E8838">
          <wp:extent cx="5689600" cy="1295400"/>
          <wp:effectExtent l="0" t="0" r="6350" b="0"/>
          <wp:docPr id="1" name="Picture 1" descr="pctc new logo BitM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c new logo BitM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D612D" w14:textId="77777777" w:rsidR="008C51BF" w:rsidRDefault="008C51BF">
    <w:pPr>
      <w:pStyle w:val="Header"/>
      <w:jc w:val="center"/>
      <w:rPr>
        <w:rFonts w:ascii="Arial" w:hAnsi="Arial"/>
        <w:b/>
        <w:smallCaps/>
        <w:sz w:val="23"/>
      </w:rPr>
    </w:pPr>
    <w:r>
      <w:rPr>
        <w:rFonts w:ascii="Arial" w:hAnsi="Arial"/>
        <w:b/>
        <w:smallCaps/>
        <w:sz w:val="20"/>
      </w:rPr>
      <w:t>A Division of Professional Computer Advancement Center, Inc.</w:t>
    </w:r>
  </w:p>
  <w:p w14:paraId="38B5AD53" w14:textId="1443F440" w:rsidR="008C51BF" w:rsidRDefault="00171370" w:rsidP="00D44620">
    <w:pPr>
      <w:pStyle w:val="Header"/>
      <w:jc w:val="center"/>
      <w:rPr>
        <w:b/>
        <w:smallCaps/>
        <w:sz w:val="23"/>
      </w:rPr>
    </w:pPr>
    <w:r>
      <w:rPr>
        <w:b/>
        <w:smallCaps/>
        <w:sz w:val="23"/>
      </w:rPr>
      <w:t>365 Route 59</w:t>
    </w:r>
    <w:r w:rsidR="00D44620">
      <w:rPr>
        <w:b/>
        <w:smallCaps/>
        <w:sz w:val="23"/>
      </w:rPr>
      <w:t>,</w:t>
    </w:r>
    <w:r>
      <w:rPr>
        <w:b/>
        <w:smallCaps/>
        <w:sz w:val="23"/>
      </w:rPr>
      <w:t xml:space="preserve"> Suite 228,</w:t>
    </w:r>
    <w:r w:rsidR="00D44620">
      <w:rPr>
        <w:b/>
        <w:smallCaps/>
        <w:sz w:val="23"/>
      </w:rPr>
      <w:t xml:space="preserve"> </w:t>
    </w:r>
    <w:proofErr w:type="spellStart"/>
    <w:r>
      <w:rPr>
        <w:b/>
        <w:smallCaps/>
        <w:sz w:val="23"/>
      </w:rPr>
      <w:t>Airmont</w:t>
    </w:r>
    <w:proofErr w:type="spellEnd"/>
    <w:r w:rsidR="008C51BF">
      <w:rPr>
        <w:b/>
        <w:smallCaps/>
        <w:sz w:val="23"/>
      </w:rPr>
      <w:t>, NY 10952</w:t>
    </w:r>
    <w:r w:rsidR="008C51BF">
      <w:rPr>
        <w:b/>
        <w:smallCaps/>
        <w:sz w:val="23"/>
      </w:rPr>
      <w:br/>
    </w:r>
    <w:r w:rsidR="00D44620">
      <w:rPr>
        <w:b/>
        <w:smallCaps/>
        <w:sz w:val="23"/>
      </w:rPr>
      <w:t>Tel</w:t>
    </w:r>
    <w:r w:rsidR="0004443C">
      <w:rPr>
        <w:b/>
        <w:smallCaps/>
        <w:sz w:val="23"/>
      </w:rPr>
      <w:t>e</w:t>
    </w:r>
    <w:r w:rsidR="00D44620">
      <w:rPr>
        <w:b/>
        <w:smallCaps/>
        <w:sz w:val="23"/>
      </w:rPr>
      <w:t xml:space="preserve">phone: </w:t>
    </w:r>
    <w:r w:rsidR="005B26F2">
      <w:rPr>
        <w:b/>
        <w:smallCaps/>
        <w:sz w:val="23"/>
      </w:rPr>
      <w:t>84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425</w:t>
    </w:r>
    <w:r w:rsidR="00D44620">
      <w:rPr>
        <w:b/>
        <w:smallCaps/>
        <w:sz w:val="23"/>
      </w:rPr>
      <w:t>.</w:t>
    </w:r>
    <w:r w:rsidR="008C51BF">
      <w:rPr>
        <w:b/>
        <w:smallCaps/>
        <w:sz w:val="23"/>
      </w:rPr>
      <w:t>0884</w:t>
    </w:r>
    <w:r w:rsidR="00D44620">
      <w:rPr>
        <w:b/>
        <w:smallCaps/>
        <w:sz w:val="23"/>
      </w:rPr>
      <w:t xml:space="preserve"> / Fax: 845.356.6071</w:t>
    </w:r>
  </w:p>
  <w:p w14:paraId="2CC728EA" w14:textId="77777777" w:rsidR="008C51BF" w:rsidRDefault="008C51BF">
    <w:pPr>
      <w:pStyle w:val="Header"/>
      <w:jc w:val="center"/>
      <w:rPr>
        <w:sz w:val="23"/>
      </w:rPr>
    </w:pPr>
    <w:r>
      <w:rPr>
        <w:rFonts w:ascii="Arial" w:hAnsi="Arial"/>
        <w:b/>
        <w:caps/>
        <w:sz w:val="23"/>
      </w:rPr>
      <w:t>Graphics Course application / registr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F2"/>
    <w:rsid w:val="0000091E"/>
    <w:rsid w:val="00006E1B"/>
    <w:rsid w:val="00032871"/>
    <w:rsid w:val="0004443C"/>
    <w:rsid w:val="000466C7"/>
    <w:rsid w:val="0005616D"/>
    <w:rsid w:val="00057CC5"/>
    <w:rsid w:val="000A0847"/>
    <w:rsid w:val="000C1F2F"/>
    <w:rsid w:val="000C2AD0"/>
    <w:rsid w:val="000D234F"/>
    <w:rsid w:val="000E08F0"/>
    <w:rsid w:val="0010264B"/>
    <w:rsid w:val="0010548C"/>
    <w:rsid w:val="00125EE0"/>
    <w:rsid w:val="00145F73"/>
    <w:rsid w:val="00151308"/>
    <w:rsid w:val="00162E5A"/>
    <w:rsid w:val="00171370"/>
    <w:rsid w:val="00172A96"/>
    <w:rsid w:val="00214667"/>
    <w:rsid w:val="0023269C"/>
    <w:rsid w:val="00237120"/>
    <w:rsid w:val="00244A80"/>
    <w:rsid w:val="002462DF"/>
    <w:rsid w:val="002948B0"/>
    <w:rsid w:val="002A1D8B"/>
    <w:rsid w:val="002A45CE"/>
    <w:rsid w:val="002B1075"/>
    <w:rsid w:val="002B4903"/>
    <w:rsid w:val="002C4EA5"/>
    <w:rsid w:val="002C7BF3"/>
    <w:rsid w:val="003109DB"/>
    <w:rsid w:val="00316A21"/>
    <w:rsid w:val="00326690"/>
    <w:rsid w:val="00345FE4"/>
    <w:rsid w:val="0035357D"/>
    <w:rsid w:val="00366E78"/>
    <w:rsid w:val="00372CFC"/>
    <w:rsid w:val="0038440C"/>
    <w:rsid w:val="003A4A14"/>
    <w:rsid w:val="003A68F2"/>
    <w:rsid w:val="003A7716"/>
    <w:rsid w:val="003B7191"/>
    <w:rsid w:val="003D1D21"/>
    <w:rsid w:val="003F17D0"/>
    <w:rsid w:val="00417BB7"/>
    <w:rsid w:val="004415EB"/>
    <w:rsid w:val="00486AAC"/>
    <w:rsid w:val="00487C61"/>
    <w:rsid w:val="004902F0"/>
    <w:rsid w:val="004A6C8E"/>
    <w:rsid w:val="004E3F34"/>
    <w:rsid w:val="004F2FB6"/>
    <w:rsid w:val="005017ED"/>
    <w:rsid w:val="00532D8D"/>
    <w:rsid w:val="00580AD5"/>
    <w:rsid w:val="00584F69"/>
    <w:rsid w:val="005A77C2"/>
    <w:rsid w:val="005B26F2"/>
    <w:rsid w:val="005C52AD"/>
    <w:rsid w:val="005D02E4"/>
    <w:rsid w:val="005D1D96"/>
    <w:rsid w:val="005D7303"/>
    <w:rsid w:val="006053C4"/>
    <w:rsid w:val="00622955"/>
    <w:rsid w:val="006249BA"/>
    <w:rsid w:val="0064584D"/>
    <w:rsid w:val="0065421B"/>
    <w:rsid w:val="006F6D73"/>
    <w:rsid w:val="007004CC"/>
    <w:rsid w:val="00726240"/>
    <w:rsid w:val="00753E99"/>
    <w:rsid w:val="00755742"/>
    <w:rsid w:val="0076504E"/>
    <w:rsid w:val="007A36C4"/>
    <w:rsid w:val="007E56E7"/>
    <w:rsid w:val="007E5C1B"/>
    <w:rsid w:val="007E6AB6"/>
    <w:rsid w:val="007E725C"/>
    <w:rsid w:val="007F51AE"/>
    <w:rsid w:val="007F7B62"/>
    <w:rsid w:val="00824D49"/>
    <w:rsid w:val="00850AAC"/>
    <w:rsid w:val="00861469"/>
    <w:rsid w:val="00862E94"/>
    <w:rsid w:val="00872DF4"/>
    <w:rsid w:val="00897E28"/>
    <w:rsid w:val="008A7855"/>
    <w:rsid w:val="008C08DB"/>
    <w:rsid w:val="008C36B8"/>
    <w:rsid w:val="008C51BF"/>
    <w:rsid w:val="008D2FAC"/>
    <w:rsid w:val="008E7F57"/>
    <w:rsid w:val="00906431"/>
    <w:rsid w:val="00915584"/>
    <w:rsid w:val="00942BA3"/>
    <w:rsid w:val="0097312B"/>
    <w:rsid w:val="00993FD4"/>
    <w:rsid w:val="009A7FFE"/>
    <w:rsid w:val="009E0BC9"/>
    <w:rsid w:val="009F1C12"/>
    <w:rsid w:val="00A007B8"/>
    <w:rsid w:val="00A469A6"/>
    <w:rsid w:val="00A63696"/>
    <w:rsid w:val="00A82E0C"/>
    <w:rsid w:val="00A85905"/>
    <w:rsid w:val="00A86550"/>
    <w:rsid w:val="00A97B2D"/>
    <w:rsid w:val="00AA0D4D"/>
    <w:rsid w:val="00AA3B38"/>
    <w:rsid w:val="00AC0EB2"/>
    <w:rsid w:val="00AC13FD"/>
    <w:rsid w:val="00B065E3"/>
    <w:rsid w:val="00B21213"/>
    <w:rsid w:val="00B65A40"/>
    <w:rsid w:val="00B8353B"/>
    <w:rsid w:val="00BB0ADA"/>
    <w:rsid w:val="00BB6419"/>
    <w:rsid w:val="00BC347E"/>
    <w:rsid w:val="00BE74ED"/>
    <w:rsid w:val="00C31FD5"/>
    <w:rsid w:val="00C4774E"/>
    <w:rsid w:val="00C6296E"/>
    <w:rsid w:val="00C76DC4"/>
    <w:rsid w:val="00C80D4D"/>
    <w:rsid w:val="00C93250"/>
    <w:rsid w:val="00CA3853"/>
    <w:rsid w:val="00CA4545"/>
    <w:rsid w:val="00CD0A27"/>
    <w:rsid w:val="00CD509E"/>
    <w:rsid w:val="00D13E89"/>
    <w:rsid w:val="00D1698C"/>
    <w:rsid w:val="00D44620"/>
    <w:rsid w:val="00D47B6F"/>
    <w:rsid w:val="00D873A9"/>
    <w:rsid w:val="00DB233C"/>
    <w:rsid w:val="00DB4C1D"/>
    <w:rsid w:val="00DD58A3"/>
    <w:rsid w:val="00DF0F35"/>
    <w:rsid w:val="00E07B23"/>
    <w:rsid w:val="00E5696F"/>
    <w:rsid w:val="00E56AA8"/>
    <w:rsid w:val="00E675BE"/>
    <w:rsid w:val="00E76AFF"/>
    <w:rsid w:val="00EA7CDE"/>
    <w:rsid w:val="00EB163F"/>
    <w:rsid w:val="00EC7FC2"/>
    <w:rsid w:val="00ED57E0"/>
    <w:rsid w:val="00F55B0E"/>
    <w:rsid w:val="00FA5D92"/>
    <w:rsid w:val="00FA726B"/>
    <w:rsid w:val="00FB398A"/>
    <w:rsid w:val="00FC2E41"/>
    <w:rsid w:val="00FD0030"/>
    <w:rsid w:val="00FE1905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A7D368"/>
  <w15:docId w15:val="{991B2067-47D8-40E3-8E90-2EA96493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1">
    <w:name w:val="Quote1"/>
    <w:basedOn w:val="Normal"/>
    <w:next w:val="Normal"/>
    <w:pPr>
      <w:ind w:left="1080" w:right="10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60"/>
      </w:tabs>
    </w:pPr>
    <w:rPr>
      <w:sz w:val="27"/>
    </w:rPr>
  </w:style>
  <w:style w:type="paragraph" w:styleId="BalloonText">
    <w:name w:val="Balloon Text"/>
    <w:basedOn w:val="Normal"/>
    <w:link w:val="BalloonTextChar"/>
    <w:rsid w:val="0058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F69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BA3-1E0B-47C8-80D2-CE202CB9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Frankel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ny Frankel</dc:creator>
  <cp:lastModifiedBy>Nathan Frankel</cp:lastModifiedBy>
  <cp:revision>2</cp:revision>
  <cp:lastPrinted>2016-11-03T10:31:00Z</cp:lastPrinted>
  <dcterms:created xsi:type="dcterms:W3CDTF">2023-04-18T22:32:00Z</dcterms:created>
  <dcterms:modified xsi:type="dcterms:W3CDTF">2023-04-18T22:32:00Z</dcterms:modified>
</cp:coreProperties>
</file>